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F68D" w14:textId="77777777" w:rsidR="00175321" w:rsidRDefault="002F6E8F" w:rsidP="009C4C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846AE4" w14:textId="77777777" w:rsidR="00175321" w:rsidRDefault="002F6E8F" w:rsidP="009C4C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ёва»</w:t>
      </w:r>
    </w:p>
    <w:p w14:paraId="0B05ADB5" w14:textId="77777777" w:rsidR="00175321" w:rsidRDefault="00175321" w:rsidP="009C4C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5BC69" w14:textId="77777777" w:rsidR="00175321" w:rsidRDefault="00175321" w:rsidP="009C4C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A092C" w14:textId="77777777" w:rsidR="00175321" w:rsidRDefault="002F6E8F" w:rsidP="009C4C1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двигателей и энергетических установок</w:t>
      </w:r>
    </w:p>
    <w:p w14:paraId="17BEAEBC" w14:textId="77777777" w:rsidR="00175321" w:rsidRDefault="002F6E8F" w:rsidP="009C4C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ческих систем энергетических установок</w:t>
      </w:r>
    </w:p>
    <w:p w14:paraId="09421C4C" w14:textId="77777777" w:rsidR="00175321" w:rsidRDefault="00175321" w:rsidP="009C4C1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4335A" w14:textId="77777777" w:rsidR="00175321" w:rsidRDefault="00175321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72CFD2" w14:textId="77777777" w:rsidR="00337C36" w:rsidRDefault="00337C36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9B9A1B" w14:textId="77777777" w:rsidR="00337C36" w:rsidRDefault="00337C36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3F086" w14:textId="77777777" w:rsidR="00337C36" w:rsidRDefault="00337C36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F221E" w14:textId="77777777" w:rsidR="00175321" w:rsidRDefault="00175321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C9FC8" w14:textId="77777777" w:rsidR="00175321" w:rsidRDefault="002F6E8F" w:rsidP="009C4C11">
      <w:pPr>
        <w:spacing w:before="8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ым работам по дисциплине</w:t>
      </w:r>
    </w:p>
    <w:p w14:paraId="0DFA8F0E" w14:textId="77777777" w:rsidR="00175321" w:rsidRDefault="002F6E8F" w:rsidP="009C4C11">
      <w:pPr>
        <w:spacing w:before="8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граммное обеспечение систем автоматического управления»</w:t>
      </w:r>
    </w:p>
    <w:p w14:paraId="604EC5EE" w14:textId="77777777" w:rsidR="00175321" w:rsidRDefault="00175321" w:rsidP="009C4C11">
      <w:pPr>
        <w:spacing w:before="8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C1DFE" w14:textId="77777777" w:rsidR="00337C36" w:rsidRDefault="00337C36" w:rsidP="009C4C11">
      <w:pPr>
        <w:spacing w:before="8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76DA4" w14:textId="77777777" w:rsidR="00337C36" w:rsidRDefault="00337C36" w:rsidP="009C4C11">
      <w:pPr>
        <w:spacing w:before="8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61AA5" w14:textId="77777777" w:rsidR="00337C36" w:rsidRDefault="00337C36" w:rsidP="009C4C11">
      <w:pPr>
        <w:spacing w:before="8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925B3" w14:textId="77777777" w:rsidR="00175321" w:rsidRDefault="00175321" w:rsidP="009C4C11">
      <w:pPr>
        <w:spacing w:before="8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2450" w14:textId="77777777" w:rsidR="00175321" w:rsidRDefault="002F6E8F" w:rsidP="009C4C11">
      <w:pPr>
        <w:spacing w:before="8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ы группы 2414</w:t>
      </w:r>
    </w:p>
    <w:p w14:paraId="3B359E37" w14:textId="77777777" w:rsidR="00501515" w:rsidRDefault="00501515" w:rsidP="00501515">
      <w:pPr>
        <w:spacing w:before="8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изов М.Э.</w:t>
      </w:r>
    </w:p>
    <w:p w14:paraId="7CCEAEC3" w14:textId="77777777" w:rsidR="00501515" w:rsidRDefault="00501515" w:rsidP="00501515">
      <w:pPr>
        <w:spacing w:before="8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бова С.А.</w:t>
      </w:r>
    </w:p>
    <w:p w14:paraId="62A043FC" w14:textId="05F0AAA2" w:rsidR="00501515" w:rsidRPr="00501515" w:rsidRDefault="00501515" w:rsidP="00501515">
      <w:pPr>
        <w:spacing w:before="8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нко М.А.</w:t>
      </w:r>
    </w:p>
    <w:p w14:paraId="24815CAD" w14:textId="77777777" w:rsidR="00175321" w:rsidRDefault="002F6E8F" w:rsidP="009C4C11">
      <w:pPr>
        <w:spacing w:before="80"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фессор, д.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ю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11CD1D7C" w14:textId="77777777" w:rsidR="00175321" w:rsidRDefault="002F6E8F" w:rsidP="009C4C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0E036" w14:textId="77777777" w:rsidR="00175321" w:rsidRDefault="00175321" w:rsidP="009C4C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63A01" w14:textId="77777777" w:rsidR="00175321" w:rsidRDefault="00175321" w:rsidP="009C4C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C0FA7" w14:textId="77777777" w:rsidR="00337C36" w:rsidRDefault="00337C36" w:rsidP="009C4C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16AF6" w14:textId="77777777" w:rsidR="00337C36" w:rsidRDefault="00337C36" w:rsidP="009C4C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12B6C" w14:textId="77777777" w:rsidR="00175321" w:rsidRDefault="002F6E8F" w:rsidP="009C4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 2020</w:t>
      </w:r>
    </w:p>
    <w:p w14:paraId="127CE061" w14:textId="421629AA" w:rsidR="006B02A6" w:rsidRDefault="006B02A6" w:rsidP="006B02A6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th9m13goke97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здание кнопк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подхватом</w:t>
      </w:r>
      <w:proofErr w:type="spellEnd"/>
    </w:p>
    <w:p w14:paraId="674923C4" w14:textId="3CEEBFFA" w:rsidR="006B02A6" w:rsidRDefault="006B02A6" w:rsidP="006B02A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2A6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елать программу, которая после короткого воздействия на кнопку «пуск» продолжит замыкание цепи до нажатия на кнопку «стоп».</w:t>
      </w:r>
    </w:p>
    <w:p w14:paraId="2E47A786" w14:textId="24D4D0FA" w:rsidR="006B02A6" w:rsidRDefault="006B02A6" w:rsidP="006B02A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представлена на рисунке 1.</w:t>
      </w:r>
    </w:p>
    <w:p w14:paraId="037668EF" w14:textId="256D5209" w:rsidR="006B02A6" w:rsidRDefault="006B02A6" w:rsidP="006B02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A43DC3" wp14:editId="3D762D18">
            <wp:extent cx="5813307" cy="13836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22574" r="2305" b="52377"/>
                    <a:stretch/>
                  </pic:blipFill>
                  <pic:spPr bwMode="auto">
                    <a:xfrm>
                      <a:off x="0" y="0"/>
                      <a:ext cx="5903120" cy="14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9F42" w14:textId="58DFD7DE" w:rsidR="006B02A6" w:rsidRDefault="006B02A6" w:rsidP="006B02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кнопк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подхватом</w:t>
      </w:r>
      <w:proofErr w:type="spellEnd"/>
    </w:p>
    <w:p w14:paraId="1E69410F" w14:textId="0077E7BB" w:rsidR="006B02A6" w:rsidRPr="006B02A6" w:rsidRDefault="006B02A6" w:rsidP="006B02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еобходимы эффект достигается следующим образом: при нажатии на кнопку «Пуск» воздействие поступает на «Реле», являющееся выходом программы, и на бит </w:t>
      </w:r>
      <w:r w:rsidR="00920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3.0, который замыкает соответствующий ключ. Для прекращения подачи воздействия на «Реле» необходимо выполнить принудительный разрыв цепи при помощи </w:t>
      </w:r>
      <w:proofErr w:type="spellStart"/>
      <w:r w:rsidR="00920F9E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замкнутой</w:t>
      </w:r>
      <w:proofErr w:type="spellEnd"/>
      <w:r w:rsidR="00920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и «Стоп»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F0EAF9" w14:textId="76636E01" w:rsidR="006B02A6" w:rsidRDefault="006B02A6" w:rsidP="006B02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E0637D" w14:textId="4AF3600A" w:rsidR="00E53557" w:rsidRPr="00696FF9" w:rsidRDefault="00E53557" w:rsidP="00E53557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A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й способ реализации </w:t>
      </w:r>
      <w:proofErr w:type="spellStart"/>
      <w:r w:rsidR="004C2ADB">
        <w:rPr>
          <w:rFonts w:ascii="Times New Roman" w:eastAsia="Times New Roman" w:hAnsi="Times New Roman" w:cs="Times New Roman"/>
          <w:sz w:val="28"/>
          <w:szCs w:val="28"/>
          <w:lang w:val="ru-RU"/>
        </w:rPr>
        <w:t>самоподхвата</w:t>
      </w:r>
      <w:proofErr w:type="spellEnd"/>
    </w:p>
    <w:p w14:paraId="7F2470E4" w14:textId="47AFD7B7" w:rsidR="00E53557" w:rsidRPr="00696FF9" w:rsidRDefault="00E53557" w:rsidP="00E535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="004C2ADB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программу, которая после короткого воздействия на кнопку «пуск» продолжит замыкание цепи до нажатия на кнопку «стоп</w:t>
      </w:r>
      <w:r w:rsidR="004C2A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и помощи 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 «выход с блокировкой» и «сброс выхода с блокировкой».</w:t>
      </w:r>
    </w:p>
    <w:p w14:paraId="340BC647" w14:textId="77777777" w:rsidR="00E53557" w:rsidRDefault="00E53557" w:rsidP="00E53557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2578D" w14:textId="2CE19C97" w:rsidR="00E53557" w:rsidRDefault="00E53557" w:rsidP="00E5355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910FEC4" wp14:editId="59B6513E">
            <wp:extent cx="5848350" cy="1546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22959" r="2287" b="48399"/>
                    <a:stretch/>
                  </pic:blipFill>
                  <pic:spPr bwMode="auto">
                    <a:xfrm>
                      <a:off x="0" y="0"/>
                      <a:ext cx="5861242" cy="15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59A2F" w14:textId="08C93B09" w:rsidR="00E53557" w:rsidRDefault="00E53557" w:rsidP="00E535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кнопки с </w:t>
      </w:r>
      <w:proofErr w:type="spellStart"/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самоподхватом</w:t>
      </w:r>
      <w:proofErr w:type="spellEnd"/>
    </w:p>
    <w:p w14:paraId="5F801632" w14:textId="360359D5" w:rsidR="00E53557" w:rsidRDefault="00E37095" w:rsidP="00E370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При кратковременном нажатии на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на выходе возникает и фиксируется сигнал высокого уровня. При нажатии на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происходит сброс значения на выходе.</w:t>
      </w:r>
    </w:p>
    <w:p w14:paraId="71A025EF" w14:textId="3C826660" w:rsidR="006B02A6" w:rsidRDefault="006B02A6" w:rsidP="006B02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CC701" w14:textId="1393B60A" w:rsidR="00EE0433" w:rsidRDefault="00EE0433" w:rsidP="00EE0433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работы таймера</w:t>
      </w:r>
    </w:p>
    <w:p w14:paraId="653B656D" w14:textId="77777777" w:rsidR="00EE0433" w:rsidRPr="00337C36" w:rsidRDefault="00EE0433" w:rsidP="00EE0433"/>
    <w:p w14:paraId="32AEEE4D" w14:textId="3EEC42B5" w:rsidR="00EE0433" w:rsidRDefault="00EE0433" w:rsidP="00EE04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ть необходимые графики выходных сигналов с помощью одного тай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F8C26E" w14:textId="1AA86634" w:rsidR="00EE0433" w:rsidRDefault="00EE0433" w:rsidP="00EE0433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7FA96" w14:textId="77777777" w:rsidR="00EE0433" w:rsidRDefault="00EE0433" w:rsidP="00EE0433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0C896B2B" wp14:editId="0EE0FFE7">
            <wp:extent cx="5575935" cy="2571750"/>
            <wp:effectExtent l="0" t="0" r="5715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10"/>
                    <a:srcRect t="15292" b="52079"/>
                    <a:stretch/>
                  </pic:blipFill>
                  <pic:spPr bwMode="auto">
                    <a:xfrm>
                      <a:off x="0" y="0"/>
                      <a:ext cx="5576888" cy="257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51374" w14:textId="0E5A873A" w:rsidR="00EE0433" w:rsidRPr="00EE0433" w:rsidRDefault="00EE0433" w:rsidP="00EE04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 необходимых выходных графиков</w:t>
      </w:r>
    </w:p>
    <w:p w14:paraId="6DA7FD23" w14:textId="77777777" w:rsidR="00EE0433" w:rsidRDefault="00EE0433" w:rsidP="00EE04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й программе при нажатии кнопки, подключенной к порту I0.0 включается таймер, сигналы с которого затем выводятся на выходные порты Q0.2 - Q0.4. DN - бит завершения счёта таймера, TT - бит счёта таймера, EN - бит разрешения таймера.</w:t>
      </w:r>
    </w:p>
    <w:p w14:paraId="60A72A2A" w14:textId="70E5F1E5" w:rsidR="00EE0433" w:rsidRDefault="00EE0433" w:rsidP="00EE04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ы, вырабатываемые таймер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ы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9703E" w14:textId="77777777" w:rsidR="00EE0433" w:rsidRDefault="00EE0433" w:rsidP="00EE0433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114300" distB="114300" distL="114300" distR="114300" wp14:anchorId="68C60BFE" wp14:editId="10C70FA1">
            <wp:extent cx="5695854" cy="2481263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 t="18289" r="5813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5695854" cy="248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E46BD" w14:textId="486E3BBF" w:rsidR="00EE0433" w:rsidRPr="00EE0433" w:rsidRDefault="00EE0433" w:rsidP="00EE04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E043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игналы, генерируемые таймером</w:t>
      </w:r>
    </w:p>
    <w:p w14:paraId="278B8FB9" w14:textId="663D56CA" w:rsidR="00175321" w:rsidRPr="00696FF9" w:rsidRDefault="00EE0433" w:rsidP="009C4C11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F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мпульсов</w:t>
      </w:r>
    </w:p>
    <w:p w14:paraId="30157C9B" w14:textId="77777777" w:rsidR="00337C36" w:rsidRPr="00337C36" w:rsidRDefault="00337C36" w:rsidP="00337C36"/>
    <w:p w14:paraId="435A1C54" w14:textId="44178742" w:rsidR="00175321" w:rsidRPr="00696FF9" w:rsidRDefault="002F6E8F" w:rsidP="00337C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ние: 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генератор импульсов с помощью двух таймеров, в котором можно регулировать ширину и частоту импульсов. </w:t>
      </w:r>
    </w:p>
    <w:p w14:paraId="72FD8A12" w14:textId="336E4C9E" w:rsidR="009C4C11" w:rsidRDefault="002F6E8F" w:rsidP="00337C36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 w:rsidR="00EE04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6C04A" w14:textId="15D8C2C3" w:rsidR="00175321" w:rsidRDefault="00E87755" w:rsidP="00337C3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37ECDB" wp14:editId="05D35021">
            <wp:extent cx="5882640" cy="158990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2" t="23289" r="2054" b="37899"/>
                    <a:stretch/>
                  </pic:blipFill>
                  <pic:spPr bwMode="auto">
                    <a:xfrm>
                      <a:off x="0" y="0"/>
                      <a:ext cx="5909336" cy="15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9227" w14:textId="1A7E742E" w:rsidR="00175321" w:rsidRPr="00696FF9" w:rsidRDefault="002F6E8F" w:rsidP="00337C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04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F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ор импульсов</w:t>
      </w:r>
    </w:p>
    <w:p w14:paraId="3592AFA5" w14:textId="1B846ED7" w:rsidR="00175321" w:rsidRPr="00696FF9" w:rsidRDefault="002F6E8F" w:rsidP="00337C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кнопки «</w:t>
      </w:r>
      <w:r w:rsidR="00696FF9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таймер включения с задержкой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 свою рабо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F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окончания </w:t>
      </w:r>
      <w:r w:rsidR="00A13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первого начинает работу 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таймер выключения с задержкой</w:t>
      </w:r>
      <w:r w:rsidR="00A13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утём переключения ключей на обеих ветвях. </w:t>
      </w:r>
    </w:p>
    <w:p w14:paraId="57691FBC" w14:textId="12B740AF" w:rsidR="00175321" w:rsidRDefault="00E37095" w:rsidP="00337C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нерируемы сигналы</w:t>
      </w:r>
      <w:r w:rsidR="002F6E8F">
        <w:rPr>
          <w:rFonts w:ascii="Times New Roman" w:eastAsia="Times New Roman" w:hAnsi="Times New Roman" w:cs="Times New Roman"/>
          <w:sz w:val="28"/>
          <w:szCs w:val="28"/>
        </w:rPr>
        <w:t xml:space="preserve"> изображены на рисунке </w:t>
      </w:r>
      <w:r w:rsidR="00EE043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F6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3647B" w14:textId="095CDF68" w:rsidR="00175321" w:rsidRDefault="00E37095" w:rsidP="00337C3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46FE689" wp14:editId="770EAF02">
            <wp:extent cx="4709160" cy="2514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ED4D" w14:textId="77777777" w:rsidR="001505C5" w:rsidRDefault="002F6E8F" w:rsidP="00EE04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043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игналы, генерируемые таймер</w:t>
      </w:r>
      <w:proofErr w:type="spellStart"/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bookmarkStart w:id="1" w:name="_hohsfu1mi8i7" w:colFirst="0" w:colLast="0"/>
      <w:bookmarkEnd w:id="1"/>
      <w:proofErr w:type="spellEnd"/>
    </w:p>
    <w:p w14:paraId="59BB3B3D" w14:textId="29293753" w:rsidR="006F2291" w:rsidRPr="001505C5" w:rsidRDefault="00E37095" w:rsidP="001505C5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2F6E8F" w:rsidRPr="001505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05C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мпульсов с большой скважностью</w:t>
      </w:r>
    </w:p>
    <w:p w14:paraId="7EDC74B7" w14:textId="2C28E9FB" w:rsidR="00175321" w:rsidRDefault="002F6E8F" w:rsidP="006F22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="00E3709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гене</w:t>
      </w:r>
      <w:r w:rsidR="003558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тор импульсов большой скважности с регулируемой длительностью. </w:t>
      </w:r>
    </w:p>
    <w:p w14:paraId="6A767D59" w14:textId="0AFAE376" w:rsidR="00175321" w:rsidRDefault="009C4C11" w:rsidP="006F22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6F2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58E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2F6E8F">
        <w:rPr>
          <w:rFonts w:ascii="Times New Roman" w:eastAsia="Times New Roman" w:hAnsi="Times New Roman" w:cs="Times New Roman"/>
          <w:sz w:val="28"/>
          <w:szCs w:val="28"/>
        </w:rPr>
        <w:t>редставлена</w:t>
      </w:r>
      <w:proofErr w:type="spellEnd"/>
      <w:r w:rsidR="002F6E8F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3558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F6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4C504" w14:textId="77777777" w:rsidR="003558EC" w:rsidRDefault="003558EC" w:rsidP="006F2291">
      <w:pPr>
        <w:spacing w:line="360" w:lineRule="auto"/>
        <w:jc w:val="center"/>
        <w:rPr>
          <w:noProof/>
        </w:rPr>
      </w:pPr>
    </w:p>
    <w:p w14:paraId="5EB3BCAF" w14:textId="168BFB4F" w:rsidR="00175321" w:rsidRDefault="003558EC" w:rsidP="006F229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F2E2C" wp14:editId="54637E82">
            <wp:extent cx="5728195" cy="149352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4" t="23287" r="2181" b="39270"/>
                    <a:stretch/>
                  </pic:blipFill>
                  <pic:spPr bwMode="auto">
                    <a:xfrm>
                      <a:off x="0" y="0"/>
                      <a:ext cx="5739613" cy="14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A815B" w14:textId="073F6ABB" w:rsidR="00175321" w:rsidRPr="003558EC" w:rsidRDefault="002F6E8F" w:rsidP="006F229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558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8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8EC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ор импульсов</w:t>
      </w:r>
    </w:p>
    <w:p w14:paraId="69EA1992" w14:textId="4E8A25D8" w:rsidR="002F6E8F" w:rsidRDefault="001505C5" w:rsidP="006F22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и каждом завершении работы таймера размыкается нормально замкнутая кнопка, из-за чего на выход перестаёт поступать сигнал, а нормально разомкнутая кнопка замыкается, тем самым сбрасывая таймер.</w:t>
      </w:r>
    </w:p>
    <w:p w14:paraId="24DAA9AF" w14:textId="5C74B780" w:rsidR="001505C5" w:rsidRPr="001505C5" w:rsidRDefault="001505C5" w:rsidP="006F22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 рисунке 6 изображены генерируемые сигналы.</w:t>
      </w:r>
    </w:p>
    <w:p w14:paraId="54E3D486" w14:textId="21434F84" w:rsidR="00175321" w:rsidRDefault="00D6413A" w:rsidP="00FE23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19C1FF26" wp14:editId="30B8167C">
            <wp:extent cx="4610100" cy="2560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E96D" w14:textId="77777777" w:rsidR="007B7CE7" w:rsidRDefault="002F6E8F" w:rsidP="00FE23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</w:t>
      </w:r>
      <w:r w:rsidR="001505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6413A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6413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енерируемые сигналы</w:t>
      </w:r>
    </w:p>
    <w:p w14:paraId="2696BC27" w14:textId="614E66DD" w:rsidR="00EA2701" w:rsidRDefault="00EA2701" w:rsidP="00EA2701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стека</w:t>
      </w:r>
    </w:p>
    <w:p w14:paraId="7FBCE8A6" w14:textId="77777777" w:rsidR="00EA2701" w:rsidRDefault="00EA2701" w:rsidP="00EA2701">
      <w:pPr>
        <w:jc w:val="both"/>
      </w:pPr>
      <w:r>
        <w:tab/>
      </w:r>
    </w:p>
    <w:p w14:paraId="0D362942" w14:textId="14D67350" w:rsidR="00EA2701" w:rsidRDefault="00EA2701" w:rsidP="00EA27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Подсчиты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пульсы и загружать их количество в стек последовательно, затем выгружать их в том же порядке, но со смещением в 1</w:t>
      </w:r>
      <w:r w:rsidR="0026524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.</w:t>
      </w:r>
    </w:p>
    <w:p w14:paraId="71D993AD" w14:textId="2CE2446A" w:rsidR="00EA2701" w:rsidRDefault="00EA2701" w:rsidP="00EA27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исследования работы стека представлена на рисунке </w:t>
      </w:r>
      <w:r w:rsidR="00310CB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357B9" w14:textId="57781D63" w:rsidR="00EA2701" w:rsidRPr="00310CB1" w:rsidRDefault="00310CB1" w:rsidP="00310CB1">
      <w:pPr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3BB16A4B" wp14:editId="17AC8DE7">
            <wp:extent cx="5539740" cy="8841716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93" cy="88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220E" w14:textId="0B9B16AC" w:rsidR="00EA2701" w:rsidRPr="00246223" w:rsidRDefault="00EA2701" w:rsidP="00EA270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46223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4622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реализации стека</w:t>
      </w:r>
    </w:p>
    <w:p w14:paraId="7AAC68B8" w14:textId="77777777" w:rsidR="00EA2701" w:rsidRDefault="00EA2701" w:rsidP="00EA270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A61F1" w14:textId="337CA3AD" w:rsidR="00EA2701" w:rsidRDefault="00940176" w:rsidP="00EA27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о работу стека можно увидеть на рисунке 8.</w:t>
      </w:r>
      <w:r w:rsidR="00EA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C2136" w14:textId="42987F70" w:rsidR="00EA2701" w:rsidRDefault="00310CB1" w:rsidP="002652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D823137" wp14:editId="05FD31DE">
            <wp:extent cx="6004560" cy="1735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29910" r="7189" b="24429"/>
                    <a:stretch/>
                  </pic:blipFill>
                  <pic:spPr bwMode="auto">
                    <a:xfrm>
                      <a:off x="0" y="0"/>
                      <a:ext cx="6034430" cy="1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E183" w14:textId="17DDA3FA" w:rsidR="00EA2701" w:rsidRPr="00940176" w:rsidRDefault="00EA2701" w:rsidP="0094017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</w:t>
      </w:r>
      <w:r w:rsidR="00310C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ременная диаграмма</w:t>
      </w:r>
    </w:p>
    <w:p w14:paraId="4A20675B" w14:textId="29BB201E" w:rsidR="00175321" w:rsidRDefault="002F6E8F" w:rsidP="00940176"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utbsokggvt9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6 Симуляция работы печи с регулятором температуры</w:t>
      </w:r>
    </w:p>
    <w:p w14:paraId="5829E473" w14:textId="77777777" w:rsidR="009C4C11" w:rsidRPr="009C4C11" w:rsidRDefault="009C4C11" w:rsidP="009C4C11">
      <w:bookmarkStart w:id="3" w:name="_sxgruu9kr2c1" w:colFirst="0" w:colLast="0"/>
      <w:bookmarkEnd w:id="3"/>
    </w:p>
    <w:p w14:paraId="5A2DFA2D" w14:textId="0FA7D8F1" w:rsidR="00175321" w:rsidRPr="00D60F0D" w:rsidRDefault="00D60F0D" w:rsidP="00D60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0D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D60F0D">
        <w:rPr>
          <w:rFonts w:ascii="Times New Roman" w:hAnsi="Times New Roman" w:cs="Times New Roman"/>
          <w:sz w:val="28"/>
          <w:szCs w:val="28"/>
        </w:rPr>
        <w:t>: Написать</w:t>
      </w:r>
      <w:proofErr w:type="gramEnd"/>
      <w:r w:rsidRPr="00D60F0D">
        <w:rPr>
          <w:rFonts w:ascii="Times New Roman" w:hAnsi="Times New Roman" w:cs="Times New Roman"/>
          <w:sz w:val="28"/>
          <w:szCs w:val="28"/>
        </w:rPr>
        <w:t xml:space="preserve"> программу для регулятора температуры печи по схеме, представленной на рисунке </w:t>
      </w:r>
      <w:r w:rsidR="0094017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60F0D">
        <w:rPr>
          <w:rFonts w:ascii="Times New Roman" w:hAnsi="Times New Roman" w:cs="Times New Roman"/>
          <w:sz w:val="28"/>
          <w:szCs w:val="28"/>
        </w:rPr>
        <w:t>.</w:t>
      </w:r>
    </w:p>
    <w:p w14:paraId="30E3677E" w14:textId="77777777" w:rsidR="00175321" w:rsidRDefault="002F6E8F" w:rsidP="00D60F0D">
      <w:pPr>
        <w:spacing w:line="360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0E2C07AD" wp14:editId="4A2F1D89">
            <wp:extent cx="5472545" cy="3408218"/>
            <wp:effectExtent l="0" t="0" r="0" b="190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68" cy="3408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609C4" w14:textId="17FC441F" w:rsidR="00175321" w:rsidRDefault="002F6E8F" w:rsidP="00D60F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</w:t>
      </w:r>
      <w:r w:rsidR="0094017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Блок-схема регулятора.</w:t>
      </w:r>
    </w:p>
    <w:p w14:paraId="45B1787F" w14:textId="14596C9A" w:rsidR="00175321" w:rsidRPr="00940176" w:rsidRDefault="002F6E8F" w:rsidP="00D60F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ля регулятора температур печи представлена на рисунках 1</w:t>
      </w:r>
      <w:r w:rsidR="0094017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6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06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1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ержка реализуется загрузкой и выгрузкой из стека, как это было представлено в предыдущем пункте.</w:t>
      </w:r>
    </w:p>
    <w:p w14:paraId="4468873D" w14:textId="77777777" w:rsidR="00175321" w:rsidRDefault="00175321" w:rsidP="00D60F0D">
      <w:pPr>
        <w:spacing w:line="360" w:lineRule="auto"/>
        <w:jc w:val="both"/>
      </w:pPr>
    </w:p>
    <w:p w14:paraId="79190699" w14:textId="5BABAA75" w:rsidR="00175321" w:rsidRDefault="00940176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36A23E" wp14:editId="22D35746">
            <wp:extent cx="5871041" cy="870569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80" cy="87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1ACF" w14:textId="2C1FD25E" w:rsidR="009C4C11" w:rsidRPr="00940176" w:rsidRDefault="002F6E8F" w:rsidP="00D60F0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94017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40176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4017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часть программы</w:t>
      </w:r>
    </w:p>
    <w:p w14:paraId="54546186" w14:textId="6A7E11A9" w:rsidR="00175321" w:rsidRDefault="00940176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7E185C" wp14:editId="79A6AC8F">
            <wp:extent cx="5942330" cy="55302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E8F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</w:t>
      </w:r>
      <w:r w:rsidR="002F6E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ИД</w:t>
      </w:r>
      <w:r w:rsidR="007B33A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E513BE" wp14:editId="2793C1C9">
            <wp:extent cx="5939790" cy="72472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21DA" w14:textId="77777777" w:rsidR="00175321" w:rsidRDefault="00175321" w:rsidP="00D60F0D">
      <w:pPr>
        <w:spacing w:line="360" w:lineRule="auto"/>
        <w:jc w:val="center"/>
      </w:pPr>
    </w:p>
    <w:p w14:paraId="38D58FAC" w14:textId="7CDEC141" w:rsidR="009C4C11" w:rsidRPr="007B33A8" w:rsidRDefault="002F6E8F" w:rsidP="00D60F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7B33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r w:rsidR="007B33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чал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B33A8">
        <w:rPr>
          <w:rFonts w:ascii="Times New Roman" w:eastAsia="Times New Roman" w:hAnsi="Times New Roman" w:cs="Times New Roman"/>
          <w:sz w:val="28"/>
          <w:szCs w:val="28"/>
          <w:lang w:val="ru-RU"/>
        </w:rPr>
        <w:t>нагревателя</w:t>
      </w:r>
    </w:p>
    <w:p w14:paraId="73F58D67" w14:textId="600B0DBB" w:rsidR="00175321" w:rsidRDefault="007B33A8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6A252E" wp14:editId="337291F3">
            <wp:extent cx="5939725" cy="8592338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49" cy="8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930B" w14:textId="77777777" w:rsidR="00175321" w:rsidRDefault="00175321" w:rsidP="00D60F0D">
      <w:pPr>
        <w:spacing w:line="360" w:lineRule="auto"/>
        <w:jc w:val="center"/>
      </w:pPr>
    </w:p>
    <w:p w14:paraId="319BD2C1" w14:textId="598BC23E" w:rsidR="00175321" w:rsidRPr="007B33A8" w:rsidRDefault="002F6E8F" w:rsidP="00D60F0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7B33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B33A8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B33A8">
        <w:rPr>
          <w:rFonts w:ascii="Times New Roman" w:eastAsia="Times New Roman" w:hAnsi="Times New Roman" w:cs="Times New Roman"/>
          <w:sz w:val="28"/>
          <w:szCs w:val="28"/>
          <w:lang w:val="ru-RU"/>
        </w:rPr>
        <w:t>Конец программы нагревателя</w:t>
      </w:r>
    </w:p>
    <w:p w14:paraId="41F11413" w14:textId="2317AA53" w:rsidR="00175321" w:rsidRDefault="00E905DE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1D09D3" wp14:editId="73CD392F">
            <wp:extent cx="5939790" cy="72847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EE33" w14:textId="77777777" w:rsidR="00175321" w:rsidRDefault="00175321" w:rsidP="00D60F0D">
      <w:pPr>
        <w:spacing w:line="360" w:lineRule="auto"/>
        <w:jc w:val="center"/>
      </w:pPr>
    </w:p>
    <w:p w14:paraId="710DF770" w14:textId="797547EE" w:rsidR="00175321" w:rsidRPr="00E905DE" w:rsidRDefault="002F6E8F" w:rsidP="00D60F0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программы печки</w:t>
      </w:r>
    </w:p>
    <w:p w14:paraId="3FDA6685" w14:textId="799F9F0D" w:rsidR="00175321" w:rsidRDefault="00E905DE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AE52F1" wp14:editId="7FC9BE8A">
            <wp:extent cx="5942330" cy="745172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C645" w14:textId="48597B6B" w:rsidR="00175321" w:rsidRPr="00E905DE" w:rsidRDefault="002F6E8F" w:rsidP="00D60F0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lang w:val="ru-RU"/>
        </w:rPr>
        <w:t>Конец программы печки</w:t>
      </w:r>
    </w:p>
    <w:p w14:paraId="4B12299F" w14:textId="45E913BE" w:rsidR="00175321" w:rsidRDefault="00E905DE" w:rsidP="00D60F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8929" wp14:editId="0BF4B5A4">
            <wp:extent cx="5932170" cy="7299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8976" w14:textId="7B25CA02" w:rsidR="00175321" w:rsidRDefault="002F6E8F" w:rsidP="00D60F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05DE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программы датчика температуры</w:t>
      </w:r>
    </w:p>
    <w:p w14:paraId="73C3A243" w14:textId="15AAB15A" w:rsidR="00E905DE" w:rsidRPr="00E905DE" w:rsidRDefault="00E905DE" w:rsidP="00D60F0D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7BB03C" wp14:editId="4E405932">
            <wp:extent cx="5932170" cy="75495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5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AC0A" w14:textId="341504DA" w:rsidR="00E905DE" w:rsidRPr="00E905DE" w:rsidRDefault="00E905DE" w:rsidP="00E905DE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е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датчика температуры</w:t>
      </w:r>
    </w:p>
    <w:p w14:paraId="584D3F65" w14:textId="0E37D160" w:rsidR="00175321" w:rsidRPr="00130654" w:rsidRDefault="00E905DE" w:rsidP="00E905DE">
      <w:pPr>
        <w:spacing w:line="360" w:lineRule="auto"/>
        <w:rPr>
          <w:lang w:val="ru-RU"/>
        </w:rPr>
      </w:pPr>
      <w:r>
        <w:tab/>
      </w:r>
      <w:r w:rsidR="00130654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ая диаграмма работы системы приведена на рисунке 18.</w:t>
      </w:r>
    </w:p>
    <w:p w14:paraId="2685E321" w14:textId="1BC64AF0" w:rsidR="00175321" w:rsidRDefault="00130654" w:rsidP="00D60F0D">
      <w:pPr>
        <w:spacing w:line="360" w:lineRule="auto"/>
        <w:jc w:val="center"/>
      </w:pPr>
      <w:bookmarkStart w:id="4" w:name="_GoBack"/>
      <w:r>
        <w:rPr>
          <w:noProof/>
        </w:rPr>
        <w:lastRenderedPageBreak/>
        <w:drawing>
          <wp:inline distT="0" distB="0" distL="0" distR="0" wp14:anchorId="55DFE483" wp14:editId="0DBC0863">
            <wp:extent cx="5197383" cy="3022810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5" t="32832" r="12917" b="22784"/>
                    <a:stretch/>
                  </pic:blipFill>
                  <pic:spPr bwMode="auto">
                    <a:xfrm>
                      <a:off x="0" y="0"/>
                      <a:ext cx="5221195" cy="30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79672FDE" w14:textId="6F431D51" w:rsidR="00175321" w:rsidRDefault="002F6E8F" w:rsidP="00D60F0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</w:t>
      </w:r>
      <w:r w:rsidR="00E905D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ременная диаграмма</w:t>
      </w:r>
    </w:p>
    <w:sectPr w:rsidR="00175321" w:rsidSect="00C810ED">
      <w:footerReference w:type="default" r:id="rId28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F576E" w14:textId="77777777" w:rsidR="00065E0E" w:rsidRDefault="00065E0E" w:rsidP="00C810ED">
      <w:pPr>
        <w:spacing w:line="240" w:lineRule="auto"/>
      </w:pPr>
      <w:r>
        <w:separator/>
      </w:r>
    </w:p>
  </w:endnote>
  <w:endnote w:type="continuationSeparator" w:id="0">
    <w:p w14:paraId="5458EB03" w14:textId="77777777" w:rsidR="00065E0E" w:rsidRDefault="00065E0E" w:rsidP="00C81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798981"/>
      <w:docPartObj>
        <w:docPartGallery w:val="Page Numbers (Bottom of Page)"/>
        <w:docPartUnique/>
      </w:docPartObj>
    </w:sdtPr>
    <w:sdtEndPr/>
    <w:sdtContent>
      <w:p w14:paraId="6D6EF76F" w14:textId="77777777" w:rsidR="00C810ED" w:rsidRDefault="00C810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93" w:rsidRPr="00EC5193">
          <w:rPr>
            <w:noProof/>
            <w:lang w:val="ru-RU"/>
          </w:rPr>
          <w:t>2</w:t>
        </w:r>
        <w:r>
          <w:fldChar w:fldCharType="end"/>
        </w:r>
      </w:p>
    </w:sdtContent>
  </w:sdt>
  <w:p w14:paraId="5517519D" w14:textId="77777777" w:rsidR="00C810ED" w:rsidRDefault="00C810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3DEB" w14:textId="77777777" w:rsidR="00065E0E" w:rsidRDefault="00065E0E" w:rsidP="00C810ED">
      <w:pPr>
        <w:spacing w:line="240" w:lineRule="auto"/>
      </w:pPr>
      <w:r>
        <w:separator/>
      </w:r>
    </w:p>
  </w:footnote>
  <w:footnote w:type="continuationSeparator" w:id="0">
    <w:p w14:paraId="3C50C755" w14:textId="77777777" w:rsidR="00065E0E" w:rsidRDefault="00065E0E" w:rsidP="00C81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539"/>
    <w:multiLevelType w:val="hybridMultilevel"/>
    <w:tmpl w:val="07E42F34"/>
    <w:lvl w:ilvl="0" w:tplc="69741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21"/>
    <w:rsid w:val="00002E87"/>
    <w:rsid w:val="00065E0E"/>
    <w:rsid w:val="00130654"/>
    <w:rsid w:val="001505C5"/>
    <w:rsid w:val="00175321"/>
    <w:rsid w:val="00230988"/>
    <w:rsid w:val="00246223"/>
    <w:rsid w:val="00265247"/>
    <w:rsid w:val="002F6E8F"/>
    <w:rsid w:val="00310CB1"/>
    <w:rsid w:val="00337C36"/>
    <w:rsid w:val="003558EC"/>
    <w:rsid w:val="004C2ADB"/>
    <w:rsid w:val="00501515"/>
    <w:rsid w:val="00563DAD"/>
    <w:rsid w:val="00696FF9"/>
    <w:rsid w:val="006B02A6"/>
    <w:rsid w:val="006F2291"/>
    <w:rsid w:val="007B33A8"/>
    <w:rsid w:val="007B7CE7"/>
    <w:rsid w:val="00906A4F"/>
    <w:rsid w:val="00920F9E"/>
    <w:rsid w:val="00940176"/>
    <w:rsid w:val="009C4C11"/>
    <w:rsid w:val="00A13029"/>
    <w:rsid w:val="00AA4C28"/>
    <w:rsid w:val="00C810ED"/>
    <w:rsid w:val="00D60F0D"/>
    <w:rsid w:val="00D6413A"/>
    <w:rsid w:val="00E37095"/>
    <w:rsid w:val="00E53557"/>
    <w:rsid w:val="00E87755"/>
    <w:rsid w:val="00E905DE"/>
    <w:rsid w:val="00EA2701"/>
    <w:rsid w:val="00EC5193"/>
    <w:rsid w:val="00EE0433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F6FB"/>
  <w15:docId w15:val="{2B993C80-F5BB-4625-B025-E47EDEE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810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0ED"/>
  </w:style>
  <w:style w:type="paragraph" w:styleId="a7">
    <w:name w:val="footer"/>
    <w:basedOn w:val="a"/>
    <w:link w:val="a8"/>
    <w:uiPriority w:val="99"/>
    <w:unhideWhenUsed/>
    <w:rsid w:val="00C810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0ED"/>
  </w:style>
  <w:style w:type="paragraph" w:styleId="a9">
    <w:name w:val="TOC Heading"/>
    <w:basedOn w:val="1"/>
    <w:next w:val="a"/>
    <w:uiPriority w:val="39"/>
    <w:unhideWhenUsed/>
    <w:qFormat/>
    <w:rsid w:val="00D60F0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60F0D"/>
    <w:pPr>
      <w:spacing w:after="100"/>
    </w:pPr>
  </w:style>
  <w:style w:type="character" w:styleId="aa">
    <w:name w:val="Hyperlink"/>
    <w:basedOn w:val="a0"/>
    <w:uiPriority w:val="99"/>
    <w:unhideWhenUsed/>
    <w:rsid w:val="00D60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7945-399C-4EF7-B0E4-F5E1FF6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sik</cp:lastModifiedBy>
  <cp:revision>9</cp:revision>
  <dcterms:created xsi:type="dcterms:W3CDTF">2020-01-24T05:09:00Z</dcterms:created>
  <dcterms:modified xsi:type="dcterms:W3CDTF">2020-01-25T17:56:00Z</dcterms:modified>
</cp:coreProperties>
</file>